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D9" w:rsidRPr="00A62CD9" w:rsidRDefault="00A62CD9" w:rsidP="000C0AD6">
      <w:pPr>
        <w:shd w:val="clear" w:color="auto" w:fill="FFFFFF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5"/>
        </w:rPr>
        <w:t>İŞİN KISA TANIMI:</w:t>
      </w:r>
    </w:p>
    <w:p w:rsidR="00A62CD9" w:rsidRPr="00A62CD9" w:rsidRDefault="00E95E1F" w:rsidP="000C0AD6">
      <w:pPr>
        <w:shd w:val="clear" w:color="auto" w:fill="FFFFFF"/>
        <w:spacing w:before="43" w:line="269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Van</w:t>
      </w:r>
      <w:r w:rsidR="00A62CD9" w:rsidRPr="00A62CD9">
        <w:rPr>
          <w:rFonts w:ascii="Arial" w:hAnsi="Arial" w:cs="Arial"/>
          <w:spacing w:val="-4"/>
        </w:rPr>
        <w:t xml:space="preserve"> İl Gıda Tarım ve Hayvancılık Müdürlüğü üst yönetimi tarafından belirlenen amaç, ilke ve </w:t>
      </w:r>
      <w:r w:rsidR="00A62CD9" w:rsidRPr="00A62CD9">
        <w:rPr>
          <w:rFonts w:ascii="Arial" w:hAnsi="Arial" w:cs="Arial"/>
          <w:spacing w:val="-2"/>
        </w:rPr>
        <w:t xml:space="preserve">talimatlara uygun olarak; bitki koruma ürünleri, tarım ilaçları, üretim ve satış yerlerinin </w:t>
      </w:r>
      <w:r w:rsidR="00A62CD9" w:rsidRPr="00A62CD9">
        <w:rPr>
          <w:rFonts w:ascii="Arial" w:hAnsi="Arial" w:cs="Arial"/>
        </w:rPr>
        <w:t>denetlenmesi, değerlendirilmesi, raporlanması, arşivlenmesi ve sonuçlarının ilgili yerlere bildirilmesi ile ilgili faaliyetleri yürütmek.</w:t>
      </w:r>
    </w:p>
    <w:p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GÖREV VE SORUMLULUK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4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 xml:space="preserve">İl </w:t>
      </w:r>
      <w:proofErr w:type="gramStart"/>
      <w:r w:rsidRPr="00A62CD9">
        <w:rPr>
          <w:rFonts w:ascii="Arial" w:hAnsi="Arial" w:cs="Arial"/>
        </w:rPr>
        <w:t>dahilinde</w:t>
      </w:r>
      <w:proofErr w:type="gramEnd"/>
      <w:r w:rsidRPr="00A62CD9">
        <w:rPr>
          <w:rFonts w:ascii="Arial" w:hAnsi="Arial" w:cs="Arial"/>
        </w:rPr>
        <w:t xml:space="preserve"> faaliyette bulunan bitki koruma ürünleri, zirai mücadele alet ve makineleri ile ilaçlama yapan özel ve tüzel kişilerin kontrolünü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 xml:space="preserve">İl </w:t>
      </w:r>
      <w:proofErr w:type="gramStart"/>
      <w:r w:rsidRPr="00A62CD9">
        <w:rPr>
          <w:rFonts w:ascii="Arial" w:hAnsi="Arial" w:cs="Arial"/>
          <w:spacing w:val="-4"/>
        </w:rPr>
        <w:t>dahilindeki</w:t>
      </w:r>
      <w:proofErr w:type="gramEnd"/>
      <w:r w:rsidRPr="00A62CD9">
        <w:rPr>
          <w:rFonts w:ascii="Arial" w:hAnsi="Arial" w:cs="Arial"/>
          <w:spacing w:val="-4"/>
        </w:rPr>
        <w:t xml:space="preserve"> bitki sağlığı ile ilgili iç karantina hizmetlerini ilgili mevzuat doğrultusunda yürüt</w:t>
      </w:r>
      <w:r w:rsidRPr="00A62CD9">
        <w:rPr>
          <w:rFonts w:ascii="Arial" w:hAnsi="Arial" w:cs="Arial"/>
          <w:spacing w:val="-4"/>
        </w:rPr>
        <w:softHyphen/>
      </w:r>
      <w:r w:rsidRPr="00A62CD9">
        <w:rPr>
          <w:rFonts w:ascii="Arial" w:hAnsi="Arial" w:cs="Arial"/>
        </w:rPr>
        <w:t>mek.</w:t>
      </w:r>
    </w:p>
    <w:p w:rsid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Tarımsal </w:t>
      </w:r>
      <w:proofErr w:type="spellStart"/>
      <w:r w:rsidRPr="00A62CD9">
        <w:rPr>
          <w:rFonts w:ascii="Arial" w:hAnsi="Arial" w:cs="Arial"/>
          <w:spacing w:val="-1"/>
        </w:rPr>
        <w:t>isletmelerde</w:t>
      </w:r>
      <w:proofErr w:type="spellEnd"/>
      <w:r w:rsidRPr="00A62CD9">
        <w:rPr>
          <w:rFonts w:ascii="Arial" w:hAnsi="Arial" w:cs="Arial"/>
          <w:spacing w:val="-1"/>
        </w:rPr>
        <w:t xml:space="preserve"> kullanılan kimyasalların kaydına ilişkin kayıtları kontrol etmek, izle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</w:rPr>
        <w:t>mek ve denetlemek.</w:t>
      </w:r>
      <w:proofErr w:type="gramEnd"/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ayi kontrollerinde Bayi Kontrol Formunun doldurulması,</w:t>
      </w:r>
    </w:p>
    <w:p w:rsidR="002E2C24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itki Koruma Ürünleri Bayilik sınav başvurularının alınması,</w:t>
      </w:r>
    </w:p>
    <w:p w:rsidR="002E2C24" w:rsidRPr="00A62CD9" w:rsidRDefault="002E2C24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466"/>
        </w:tabs>
        <w:autoSpaceDE w:val="0"/>
        <w:autoSpaceDN w:val="0"/>
        <w:adjustRightInd w:val="0"/>
        <w:spacing w:before="53" w:line="26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atışı durdurulan veya yasaklanan Bitki Koruma ürünlerinin piyasada tespitlerinin yapılması,</w:t>
      </w:r>
    </w:p>
    <w:p w:rsidR="00A62CD9" w:rsidRPr="00A62CD9" w:rsidRDefault="00A62CD9" w:rsidP="000C0AD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  <w:tab w:val="left" w:pos="509"/>
        </w:tabs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</w:rPr>
        <w:t>Mesleğine ilişkin yayınları sürekli izlemek, gelişmeleri takip etmek ve bilgilerini güncelleme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>Faaliyetlerine ilişkin bilgilerin kullanıma hazır bir biçimde bulundurulmasını, rapor ve ben</w:t>
      </w:r>
      <w:r w:rsidRPr="00A62CD9">
        <w:rPr>
          <w:rFonts w:ascii="Arial" w:hAnsi="Arial" w:cs="Arial"/>
          <w:spacing w:val="-1"/>
        </w:rPr>
        <w:softHyphen/>
      </w:r>
      <w:r w:rsidRPr="00A62CD9">
        <w:rPr>
          <w:rFonts w:ascii="Arial" w:hAnsi="Arial" w:cs="Arial"/>
          <w:spacing w:val="-3"/>
        </w:rPr>
        <w:t>zerlerinin dosyalanmasını sağlamak, gerektiğinde konuya ilişkin belge ve bilgileri s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Görev alanı ile ilgili tüm kayıt, evrak ve değerlerin korunmasından sorumlu olmak, arşiv oluşturmak ve düzenini sağla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>Bölümün ilgi alanına giren konularda meydana gelebilecek standar</w:t>
      </w:r>
      <w:bookmarkStart w:id="0" w:name="_GoBack"/>
      <w:bookmarkEnd w:id="0"/>
      <w:r w:rsidRPr="00A62CD9">
        <w:rPr>
          <w:rFonts w:ascii="Arial" w:hAnsi="Arial" w:cs="Arial"/>
        </w:rPr>
        <w:t>t dışılık olgusunun gi</w:t>
      </w:r>
      <w:r w:rsidRPr="00A62CD9">
        <w:rPr>
          <w:rFonts w:ascii="Arial" w:hAnsi="Arial" w:cs="Arial"/>
        </w:rPr>
        <w:softHyphen/>
        <w:t>derilmesi ve sürekli iyileştirme amacıyla; 'Düzeltici Faaliyet' ve 'Önleyici Faaliyet' çalışmaları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3" w:line="269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"/>
        </w:rPr>
        <w:t xml:space="preserve">İş sağlığı ve iş güvenliği kurallarına uymak, birlikte çalıştığı kişilerin söz konusu kurallara </w:t>
      </w:r>
      <w:r w:rsidRPr="00A62CD9">
        <w:rPr>
          <w:rFonts w:ascii="Arial" w:hAnsi="Arial" w:cs="Arial"/>
          <w:spacing w:val="-2"/>
        </w:rPr>
        <w:t>uymalarını sağlamak, gerektiğinde uyarı ve tavsiyelerde bulun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13"/>
        </w:rPr>
        <w:t>Görev    ve</w:t>
      </w:r>
      <w:proofErr w:type="gramEnd"/>
      <w:r w:rsidRPr="00A62CD9">
        <w:rPr>
          <w:rFonts w:ascii="Arial" w:hAnsi="Arial" w:cs="Arial"/>
          <w:spacing w:val="-13"/>
        </w:rPr>
        <w:t xml:space="preserve">    sorumluluk    alanındaki    faaliyetlerin    mevcut    İç    Ko</w:t>
      </w:r>
      <w:r w:rsidR="003A44DE">
        <w:rPr>
          <w:rFonts w:ascii="Arial" w:hAnsi="Arial" w:cs="Arial"/>
          <w:spacing w:val="-13"/>
        </w:rPr>
        <w:t xml:space="preserve">ntrol    </w:t>
      </w:r>
      <w:r w:rsidR="00971095">
        <w:rPr>
          <w:rFonts w:ascii="Arial" w:hAnsi="Arial" w:cs="Arial"/>
          <w:spacing w:val="-13"/>
        </w:rPr>
        <w:t>Sisteminin ve Kalite Yönetim Sisteminin</w:t>
      </w:r>
      <w:r w:rsidR="003A44DE">
        <w:rPr>
          <w:rFonts w:ascii="Arial" w:hAnsi="Arial" w:cs="Arial"/>
          <w:spacing w:val="-13"/>
        </w:rPr>
        <w:t xml:space="preserve">    tanım  </w:t>
      </w:r>
      <w:r w:rsidRPr="00A62CD9">
        <w:rPr>
          <w:rFonts w:ascii="Arial" w:hAnsi="Arial" w:cs="Arial"/>
          <w:spacing w:val="-13"/>
        </w:rPr>
        <w:t>ve</w:t>
      </w:r>
      <w:r w:rsidR="003A44DE">
        <w:rPr>
          <w:rFonts w:ascii="Arial" w:hAnsi="Arial" w:cs="Arial"/>
        </w:rPr>
        <w:t xml:space="preserve"> </w:t>
      </w:r>
      <w:r w:rsidRPr="00A62CD9">
        <w:rPr>
          <w:rFonts w:ascii="Arial" w:hAnsi="Arial" w:cs="Arial"/>
          <w:spacing w:val="-2"/>
        </w:rPr>
        <w:t>gereklerine uygun olarak yürütülmesini sağlamak.</w:t>
      </w:r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proofErr w:type="gramStart"/>
      <w:r w:rsidR="00A62CD9" w:rsidRPr="00A62CD9">
        <w:rPr>
          <w:rFonts w:ascii="Arial" w:hAnsi="Arial" w:cs="Arial"/>
          <w:spacing w:val="-3"/>
        </w:rPr>
        <w:t>Yaptığı işin kalitesinden sorumlu olmak ve ke</w:t>
      </w:r>
      <w:r w:rsidR="003A44DE">
        <w:rPr>
          <w:rFonts w:ascii="Arial" w:hAnsi="Arial" w:cs="Arial"/>
          <w:spacing w:val="-3"/>
        </w:rPr>
        <w:t xml:space="preserve">ndi sorumluluk alanı içerisinde </w:t>
      </w:r>
      <w:r w:rsidR="00A62CD9" w:rsidRPr="00A62CD9">
        <w:rPr>
          <w:rFonts w:ascii="Arial" w:hAnsi="Arial" w:cs="Arial"/>
          <w:spacing w:val="-3"/>
        </w:rPr>
        <w:t xml:space="preserve">gerçekleştirilen </w:t>
      </w:r>
      <w:r w:rsidR="00A62CD9" w:rsidRPr="00A62CD9">
        <w:rPr>
          <w:rFonts w:ascii="Arial" w:hAnsi="Arial" w:cs="Arial"/>
        </w:rPr>
        <w:t>işin kalitesini kontrol etmek.</w:t>
      </w:r>
      <w:proofErr w:type="gramEnd"/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216"/>
          <w:tab w:val="num" w:pos="426"/>
        </w:tabs>
        <w:autoSpaceDE w:val="0"/>
        <w:autoSpaceDN w:val="0"/>
        <w:adjustRightInd w:val="0"/>
        <w:spacing w:before="58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 </w:t>
      </w:r>
      <w:r w:rsidR="00A62CD9" w:rsidRPr="00A62CD9">
        <w:rPr>
          <w:rFonts w:ascii="Arial" w:hAnsi="Arial" w:cs="Arial"/>
          <w:spacing w:val="-3"/>
        </w:rPr>
        <w:t>Görev alanı ile ilgili olarak yöneticisi tarafından verilen diğer görevleri yerine getirmek.</w:t>
      </w:r>
    </w:p>
    <w:p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</w:rPr>
        <w:t>YETKİLERİ:</w:t>
      </w:r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lastRenderedPageBreak/>
        <w:t xml:space="preserve">  </w:t>
      </w:r>
      <w:r w:rsidR="00A62CD9" w:rsidRPr="00A62CD9">
        <w:rPr>
          <w:rFonts w:ascii="Arial" w:hAnsi="Arial" w:cs="Arial"/>
          <w:spacing w:val="-4"/>
        </w:rPr>
        <w:t>Yukarıda belirtilen görev ve sorumlulukları gerçekleştirme yetkisine sahip olmak.</w:t>
      </w:r>
    </w:p>
    <w:p w:rsidR="00A62CD9" w:rsidRPr="00A62CD9" w:rsidRDefault="000C0AD6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  </w:t>
      </w:r>
      <w:r w:rsidR="00A62CD9" w:rsidRPr="00A62CD9">
        <w:rPr>
          <w:rFonts w:ascii="Arial" w:hAnsi="Arial" w:cs="Arial"/>
          <w:spacing w:val="-3"/>
        </w:rPr>
        <w:t>Faaliyetlerin gerçekleştirilmesi için gerekli araç ve gereci kullanmak.</w:t>
      </w:r>
    </w:p>
    <w:p w:rsidR="00A62CD9" w:rsidRPr="00A62CD9" w:rsidRDefault="00A62CD9" w:rsidP="000C0AD6">
      <w:pPr>
        <w:shd w:val="clear" w:color="auto" w:fill="FFFFFF"/>
        <w:spacing w:before="432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4"/>
        </w:rPr>
        <w:t>EN YAKIN YÖNETİCİSİ:</w:t>
      </w:r>
    </w:p>
    <w:p w:rsidR="00A62CD9" w:rsidRPr="00A62CD9" w:rsidRDefault="00A62CD9" w:rsidP="000C0AD6">
      <w:pPr>
        <w:shd w:val="clear" w:color="auto" w:fill="FFFFFF"/>
        <w:spacing w:before="43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 xml:space="preserve">Bitkisel Üretim ve Bitki Sağlığı </w:t>
      </w:r>
      <w:r w:rsidR="00D51832">
        <w:rPr>
          <w:rFonts w:ascii="Arial" w:hAnsi="Arial" w:cs="Arial"/>
          <w:spacing w:val="-3"/>
        </w:rPr>
        <w:t>Şube Müdürü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  <w:b/>
          <w:bCs/>
          <w:spacing w:val="-9"/>
        </w:rPr>
        <w:t xml:space="preserve"> </w:t>
      </w:r>
    </w:p>
    <w:p w:rsid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9"/>
        </w:rPr>
        <w:t>ALTINDAKİ   BAĞLI</w:t>
      </w:r>
      <w:proofErr w:type="gramEnd"/>
      <w:r w:rsidRPr="00A62CD9">
        <w:rPr>
          <w:rFonts w:ascii="Arial" w:hAnsi="Arial" w:cs="Arial"/>
          <w:b/>
          <w:bCs/>
          <w:spacing w:val="-9"/>
        </w:rPr>
        <w:t xml:space="preserve">   İŞ   UNVANLARI:</w:t>
      </w:r>
      <w:r w:rsidR="00873DE6" w:rsidRPr="00873DE6">
        <w:rPr>
          <w:rFonts w:ascii="Arial" w:hAnsi="Arial" w:cs="Arial"/>
          <w:bCs/>
          <w:iCs/>
        </w:rPr>
        <w:t xml:space="preserve"> </w:t>
      </w:r>
    </w:p>
    <w:p w:rsidR="00873DE6" w:rsidRDefault="00873DE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--</w:t>
      </w:r>
    </w:p>
    <w:p w:rsidR="000C0AD6" w:rsidRDefault="000C0AD6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    </w:t>
      </w:r>
    </w:p>
    <w:p w:rsidR="00A62CD9" w:rsidRPr="00873DE6" w:rsidRDefault="00A62CD9" w:rsidP="000C0AD6">
      <w:pPr>
        <w:spacing w:before="120" w:after="120"/>
        <w:ind w:right="72"/>
        <w:jc w:val="both"/>
        <w:rPr>
          <w:rFonts w:ascii="Arial" w:hAnsi="Arial" w:cs="Arial"/>
          <w:bCs/>
          <w:iCs/>
        </w:rPr>
      </w:pPr>
      <w:proofErr w:type="gramStart"/>
      <w:r w:rsidRPr="00A62CD9">
        <w:rPr>
          <w:rFonts w:ascii="Arial" w:hAnsi="Arial" w:cs="Arial"/>
          <w:b/>
          <w:bCs/>
          <w:spacing w:val="-8"/>
        </w:rPr>
        <w:t>BU   İŞTE</w:t>
      </w:r>
      <w:proofErr w:type="gramEnd"/>
      <w:r w:rsidRPr="00A62CD9">
        <w:rPr>
          <w:rFonts w:ascii="Arial" w:hAnsi="Arial" w:cs="Arial"/>
          <w:b/>
          <w:bCs/>
          <w:spacing w:val="-8"/>
        </w:rPr>
        <w:t xml:space="preserve">   ÇALIŞANDA  ARANAN   NİTELİKLER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43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657 Sayılı Devlet Memurları Kanunu'nda belirtilen genel niteliklere sahip o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before="58" w:line="269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</w:rPr>
        <w:t xml:space="preserve">Yüksek öğrenim kurumlarının dört yıllık bir bölümünü-tercihen Ziraat Fakülteleri'nin Bitki Koruma, Toprak Bilimi ve Bitki Besleme bölümlerini, Su Ürünleri Mühendisliği, Tütün Teknolojisi Mühendisliği, </w:t>
      </w:r>
      <w:proofErr w:type="gramStart"/>
      <w:r w:rsidRPr="00A62CD9">
        <w:rPr>
          <w:rFonts w:ascii="Arial" w:hAnsi="Arial" w:cs="Arial"/>
        </w:rPr>
        <w:t>vb.  bitirmiş</w:t>
      </w:r>
      <w:proofErr w:type="gramEnd"/>
      <w:r w:rsidRPr="00A62CD9">
        <w:rPr>
          <w:rFonts w:ascii="Arial" w:hAnsi="Arial" w:cs="Arial"/>
        </w:rPr>
        <w:t xml:space="preserve"> o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Yaptığı işin gerektirdiği düzeyde bir yabancı dil bilgisine sahip o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Konusunda en az üç yıllık iş deneyimine sahip o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clear" w:pos="720"/>
          <w:tab w:val="left" w:pos="426"/>
        </w:tabs>
        <w:autoSpaceDE w:val="0"/>
        <w:autoSpaceDN w:val="0"/>
        <w:adjustRightInd w:val="0"/>
        <w:spacing w:line="374" w:lineRule="exact"/>
        <w:ind w:left="709" w:hanging="709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2"/>
        </w:rPr>
        <w:t>Faaliyetlerinin gerektirdiği analitik düşünme yeteneğine sahip olmak.</w:t>
      </w:r>
    </w:p>
    <w:p w:rsidR="00A62CD9" w:rsidRPr="00A62CD9" w:rsidRDefault="00A62CD9" w:rsidP="000C0AD6">
      <w:pPr>
        <w:shd w:val="clear" w:color="auto" w:fill="FFFFFF"/>
        <w:spacing w:before="370" w:line="374" w:lineRule="exact"/>
        <w:jc w:val="both"/>
        <w:rPr>
          <w:rFonts w:ascii="Arial" w:hAnsi="Arial" w:cs="Arial"/>
        </w:rPr>
      </w:pPr>
      <w:r w:rsidRPr="00A62CD9">
        <w:rPr>
          <w:rFonts w:ascii="Arial" w:hAnsi="Arial" w:cs="Arial"/>
          <w:b/>
          <w:bCs/>
          <w:spacing w:val="-2"/>
        </w:rPr>
        <w:t>ÇALIŞMA KOŞULLARI: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4"/>
        </w:rPr>
        <w:t>Büro ve açık hava ortamında çalışmak.</w:t>
      </w:r>
      <w:proofErr w:type="gramEnd"/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Normal çalışma saatleri içinde görev yap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3"/>
        </w:rPr>
        <w:t>Gerektiğinde normal çalışma saatleri dışında da görev yapabilme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r w:rsidRPr="00A62CD9">
        <w:rPr>
          <w:rFonts w:ascii="Arial" w:hAnsi="Arial" w:cs="Arial"/>
          <w:spacing w:val="-4"/>
        </w:rPr>
        <w:t>Denetim yapılan yerlerde iş kazası, sıcak, soğuk, koku ve toz faktörüne maruz kalmak.</w:t>
      </w:r>
    </w:p>
    <w:p w:rsidR="00A62CD9" w:rsidRPr="00A62CD9" w:rsidRDefault="00A62CD9" w:rsidP="000C0AD6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74" w:lineRule="exact"/>
        <w:ind w:left="426" w:hanging="426"/>
        <w:jc w:val="both"/>
        <w:rPr>
          <w:rFonts w:ascii="Arial" w:hAnsi="Arial" w:cs="Arial"/>
        </w:rPr>
      </w:pPr>
      <w:proofErr w:type="gramStart"/>
      <w:r w:rsidRPr="00A62CD9">
        <w:rPr>
          <w:rFonts w:ascii="Arial" w:hAnsi="Arial" w:cs="Arial"/>
          <w:spacing w:val="-3"/>
        </w:rPr>
        <w:t>Görevi gereği seyahat etmek.</w:t>
      </w:r>
      <w:proofErr w:type="gramEnd"/>
    </w:p>
    <w:p w:rsidR="00A76D70" w:rsidRPr="00A62CD9" w:rsidRDefault="00A76D70" w:rsidP="000C0AD6">
      <w:pPr>
        <w:jc w:val="both"/>
        <w:rPr>
          <w:rFonts w:ascii="Arial" w:hAnsi="Arial" w:cs="Arial"/>
        </w:rPr>
      </w:pPr>
    </w:p>
    <w:sectPr w:rsidR="00A76D70" w:rsidRPr="00A62CD9" w:rsidSect="00C40F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EC7" w:rsidRDefault="00910EC7" w:rsidP="006C7BAC">
      <w:r>
        <w:separator/>
      </w:r>
    </w:p>
  </w:endnote>
  <w:endnote w:type="continuationSeparator" w:id="0">
    <w:p w:rsidR="00910EC7" w:rsidRDefault="00910EC7" w:rsidP="006C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4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8"/>
      <w:gridCol w:w="2101"/>
      <w:gridCol w:w="2080"/>
      <w:gridCol w:w="318"/>
      <w:gridCol w:w="2257"/>
    </w:tblGrid>
    <w:tr w:rsidR="00F77810" w:rsidRPr="00795F5A" w:rsidTr="009F36DD">
      <w:trPr>
        <w:trHeight w:val="285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tabs>
              <w:tab w:val="center" w:pos="4536"/>
              <w:tab w:val="right" w:pos="9072"/>
            </w:tabs>
            <w:rPr>
              <w:rFonts w:eastAsia="Calibri"/>
              <w:noProof/>
              <w:sz w:val="18"/>
              <w:szCs w:val="18"/>
              <w:lang w:val="x-none" w:eastAsia="x-none"/>
            </w:rPr>
          </w:pPr>
          <w:r w:rsidRPr="00795F5A">
            <w:rPr>
              <w:rFonts w:eastAsia="Calibri"/>
              <w:noProof/>
              <w:sz w:val="18"/>
              <w:szCs w:val="18"/>
              <w:lang w:eastAsia="x-none"/>
            </w:rPr>
            <w:t>Dokuman Kodu</w:t>
          </w:r>
          <w:r w:rsidRPr="00795F5A">
            <w:rPr>
              <w:rFonts w:eastAsia="Calibri"/>
              <w:noProof/>
              <w:sz w:val="18"/>
              <w:szCs w:val="18"/>
              <w:lang w:val="x-none" w:eastAsia="x-none"/>
            </w:rPr>
            <w:t>: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 xml:space="preserve"> 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G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THB.</w:t>
          </w:r>
          <w:r w:rsidR="00240BD6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35.İLM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İKS/</w:t>
          </w:r>
          <w:r w:rsidR="007473B7">
            <w:rPr>
              <w:rFonts w:eastAsia="Calibri"/>
              <w:noProof/>
              <w:color w:val="808080"/>
              <w:sz w:val="18"/>
              <w:szCs w:val="18"/>
              <w:lang w:eastAsia="x-none"/>
            </w:rPr>
            <w:t>KYS.</w:t>
          </w:r>
          <w:r w:rsidRPr="00795F5A">
            <w:rPr>
              <w:rFonts w:eastAsia="Calibri"/>
              <w:noProof/>
              <w:color w:val="808080"/>
              <w:sz w:val="18"/>
              <w:szCs w:val="18"/>
              <w:lang w:val="x-none" w:eastAsia="x-none"/>
            </w:rPr>
            <w:t>FRM.036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7473B7">
          <w:pPr>
            <w:rPr>
              <w:color w:val="808080"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 xml:space="preserve">Revizyon Tarihi: </w:t>
          </w:r>
        </w:p>
      </w:tc>
      <w:tc>
        <w:tcPr>
          <w:tcW w:w="2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 xml:space="preserve">Revizyon No: </w:t>
          </w:r>
          <w:r w:rsidR="00F77810" w:rsidRPr="00795F5A">
            <w:rPr>
              <w:noProof/>
              <w:sz w:val="18"/>
              <w:szCs w:val="18"/>
            </w:rPr>
            <w:t>00</w:t>
          </w:r>
        </w:p>
      </w:tc>
      <w:tc>
        <w:tcPr>
          <w:tcW w:w="2575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7473B7" w:rsidP="009F36DD">
          <w:pPr>
            <w:rPr>
              <w:b/>
              <w:bCs/>
              <w:iCs/>
              <w:noProof/>
              <w:sz w:val="18"/>
              <w:szCs w:val="18"/>
            </w:rPr>
          </w:pPr>
          <w:r>
            <w:rPr>
              <w:noProof/>
              <w:sz w:val="18"/>
              <w:szCs w:val="18"/>
            </w:rPr>
            <w:t>Yürürlük Tarihi:16</w:t>
          </w:r>
          <w:r w:rsidR="00F77810" w:rsidRPr="00795F5A">
            <w:rPr>
              <w:noProof/>
              <w:sz w:val="18"/>
              <w:szCs w:val="18"/>
            </w:rPr>
            <w:t>.02.2018</w:t>
          </w:r>
        </w:p>
      </w:tc>
    </w:tr>
    <w:tr w:rsidR="00F77810" w:rsidRPr="00795F5A" w:rsidTr="009F36DD">
      <w:trPr>
        <w:trHeight w:val="356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noProof/>
              <w:sz w:val="18"/>
              <w:szCs w:val="18"/>
            </w:rPr>
            <w:t xml:space="preserve">Hazırlayan: </w:t>
          </w:r>
        </w:p>
      </w:tc>
      <w:tc>
        <w:tcPr>
          <w:tcW w:w="46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Onaylayan:</w:t>
          </w:r>
        </w:p>
      </w:tc>
    </w:tr>
    <w:tr w:rsidR="00F77810" w:rsidRPr="00795F5A" w:rsidTr="009F36DD">
      <w:trPr>
        <w:trHeight w:val="244"/>
      </w:trPr>
      <w:tc>
        <w:tcPr>
          <w:tcW w:w="29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Kalite Yönetim Ekibi</w:t>
          </w:r>
        </w:p>
      </w:tc>
      <w:tc>
        <w:tcPr>
          <w:tcW w:w="21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</w:p>
      </w:tc>
    </w:tr>
    <w:tr w:rsidR="00F77810" w:rsidRPr="00795F5A" w:rsidTr="009F36DD">
      <w:trPr>
        <w:trHeight w:val="614"/>
      </w:trPr>
      <w:tc>
        <w:tcPr>
          <w:tcW w:w="507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Bu Dökümanda açıklanan görev tanımını okudum. Görevimi burada belirtilen kapsamda yerine getirmeyi kabul ediyorum.</w:t>
          </w:r>
        </w:p>
      </w:tc>
      <w:tc>
        <w:tcPr>
          <w:tcW w:w="239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noProof/>
              <w:sz w:val="18"/>
              <w:szCs w:val="18"/>
            </w:rPr>
          </w:pPr>
          <w:r w:rsidRPr="00795F5A">
            <w:rPr>
              <w:noProof/>
              <w:sz w:val="18"/>
              <w:szCs w:val="18"/>
            </w:rPr>
            <w:t>Adı Soyadı:</w:t>
          </w:r>
        </w:p>
      </w:tc>
      <w:tc>
        <w:tcPr>
          <w:tcW w:w="22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</w:tcPr>
        <w:p w:rsidR="00F77810" w:rsidRPr="00795F5A" w:rsidRDefault="00F77810" w:rsidP="009F36DD">
          <w:pPr>
            <w:spacing w:before="120" w:after="120"/>
            <w:rPr>
              <w:b/>
              <w:bCs/>
              <w:iCs/>
              <w:noProof/>
              <w:sz w:val="18"/>
              <w:szCs w:val="18"/>
            </w:rPr>
          </w:pPr>
          <w:r w:rsidRPr="00795F5A">
            <w:rPr>
              <w:b/>
              <w:bCs/>
              <w:iCs/>
              <w:noProof/>
              <w:sz w:val="18"/>
              <w:szCs w:val="18"/>
            </w:rPr>
            <w:t>Tarih /İmza</w:t>
          </w:r>
        </w:p>
      </w:tc>
    </w:tr>
  </w:tbl>
  <w:p w:rsidR="002F6C48" w:rsidRPr="00F87841" w:rsidRDefault="002F6C48" w:rsidP="001A5532">
    <w:pPr>
      <w:pStyle w:val="Altbilgi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EC7" w:rsidRDefault="00910EC7" w:rsidP="006C7BAC">
      <w:r>
        <w:separator/>
      </w:r>
    </w:p>
  </w:footnote>
  <w:footnote w:type="continuationSeparator" w:id="0">
    <w:p w:rsidR="00910EC7" w:rsidRDefault="00910EC7" w:rsidP="006C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2"/>
      <w:gridCol w:w="1417"/>
      <w:gridCol w:w="6237"/>
    </w:tblGrid>
    <w:tr w:rsidR="002F6C48" w:rsidTr="000C0AD6">
      <w:trPr>
        <w:trHeight w:val="552"/>
      </w:trPr>
      <w:tc>
        <w:tcPr>
          <w:tcW w:w="1702" w:type="dxa"/>
          <w:vMerge w:val="restart"/>
          <w:vAlign w:val="center"/>
        </w:tcPr>
        <w:p w:rsidR="002F6C48" w:rsidRPr="007C4DA8" w:rsidRDefault="00E95E1F" w:rsidP="007C4DA8">
          <w:pPr>
            <w:pStyle w:val="stbilgi"/>
            <w:jc w:val="center"/>
            <w:rPr>
              <w:sz w:val="22"/>
              <w:szCs w:val="22"/>
            </w:rPr>
          </w:pPr>
          <w:r w:rsidRPr="00E95E1F">
            <w:rPr>
              <w:noProof/>
              <w:sz w:val="22"/>
              <w:szCs w:val="22"/>
            </w:rPr>
            <w:drawing>
              <wp:inline distT="0" distB="0" distL="0" distR="0">
                <wp:extent cx="933450" cy="942975"/>
                <wp:effectExtent l="0" t="0" r="0" b="9525"/>
                <wp:docPr id="2" name="Resim 2" descr="C:\Users\Comput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mput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gridSpan w:val="2"/>
          <w:vAlign w:val="center"/>
        </w:tcPr>
        <w:p w:rsidR="002F6C48" w:rsidRDefault="00E95E1F" w:rsidP="00982362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AN</w:t>
          </w:r>
          <w:r w:rsidR="002F6C48">
            <w:rPr>
              <w:rFonts w:ascii="Arial" w:hAnsi="Arial" w:cs="Arial"/>
              <w:b/>
            </w:rPr>
            <w:t xml:space="preserve"> İL GIDA TARIM VE HAYVANCILIK MÜDÜRLÜĞÜ</w:t>
          </w:r>
        </w:p>
        <w:p w:rsidR="002F6C48" w:rsidRPr="007C4DA8" w:rsidRDefault="002F6C48" w:rsidP="007C4DA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İŞ TANIMI VE GEREKLERİ BELGESİ</w:t>
          </w:r>
        </w:p>
      </w:tc>
    </w:tr>
    <w:tr w:rsidR="002F6C48" w:rsidTr="00C57ADE">
      <w:trPr>
        <w:trHeight w:val="490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İŞ UNVANI</w:t>
          </w:r>
        </w:p>
      </w:tc>
      <w:tc>
        <w:tcPr>
          <w:tcW w:w="6237" w:type="dxa"/>
          <w:vAlign w:val="center"/>
        </w:tcPr>
        <w:p w:rsidR="002F6C48" w:rsidRPr="007C4DA8" w:rsidRDefault="00E95E1F" w:rsidP="00E95E1F">
          <w:pPr>
            <w:spacing w:before="120" w:after="1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itki Koruma Ürünleri ile Alet ve Makine Bayi Çalışmaları Görevlisi</w:t>
          </w:r>
        </w:p>
      </w:tc>
    </w:tr>
    <w:tr w:rsidR="002F6C48" w:rsidTr="00C57ADE">
      <w:trPr>
        <w:trHeight w:val="481"/>
      </w:trPr>
      <w:tc>
        <w:tcPr>
          <w:tcW w:w="1702" w:type="dxa"/>
          <w:vMerge/>
          <w:vAlign w:val="center"/>
        </w:tcPr>
        <w:p w:rsidR="002F6C48" w:rsidRPr="007C4DA8" w:rsidRDefault="002F6C48" w:rsidP="00F9368A">
          <w:pPr>
            <w:pStyle w:val="stbilgi"/>
            <w:rPr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2F6C48" w:rsidRPr="007C4DA8" w:rsidRDefault="002F6C48" w:rsidP="00F9368A">
          <w:pPr>
            <w:pStyle w:val="stbilgi"/>
            <w:rPr>
              <w:rFonts w:ascii="Arial" w:hAnsi="Arial" w:cs="Arial"/>
            </w:rPr>
          </w:pPr>
          <w:r w:rsidRPr="007C4DA8">
            <w:rPr>
              <w:rFonts w:ascii="Arial" w:hAnsi="Arial" w:cs="Arial"/>
            </w:rPr>
            <w:t>BÖLÜMÜ</w:t>
          </w:r>
        </w:p>
      </w:tc>
      <w:tc>
        <w:tcPr>
          <w:tcW w:w="6237" w:type="dxa"/>
          <w:vAlign w:val="center"/>
        </w:tcPr>
        <w:p w:rsidR="002F6C48" w:rsidRPr="00C57ADE" w:rsidRDefault="00D732FF" w:rsidP="008E7A98">
          <w:pPr>
            <w:pStyle w:val="stbilgi"/>
            <w:rPr>
              <w:rFonts w:ascii="Arial" w:hAnsi="Arial" w:cs="Arial"/>
              <w:sz w:val="22"/>
              <w:szCs w:val="22"/>
            </w:rPr>
          </w:pPr>
          <w:r w:rsidRPr="00C57ADE">
            <w:rPr>
              <w:rFonts w:ascii="Arial" w:hAnsi="Arial" w:cs="Arial"/>
              <w:sz w:val="22"/>
              <w:szCs w:val="22"/>
            </w:rPr>
            <w:t xml:space="preserve">Bitkisel Üretim ve Bitki Sağlığı </w:t>
          </w:r>
          <w:r w:rsidR="00D51832" w:rsidRPr="00C57ADE">
            <w:rPr>
              <w:rFonts w:ascii="Arial" w:hAnsi="Arial" w:cs="Arial"/>
              <w:sz w:val="22"/>
              <w:szCs w:val="22"/>
            </w:rPr>
            <w:t>Şube Müdürlüğü</w:t>
          </w:r>
          <w:r w:rsidR="002F6C48" w:rsidRPr="007C4DA8">
            <w:rPr>
              <w:rFonts w:ascii="Arial" w:hAnsi="Arial" w:cs="Arial"/>
            </w:rPr>
            <w:t xml:space="preserve">                              </w:t>
          </w:r>
        </w:p>
      </w:tc>
    </w:tr>
  </w:tbl>
  <w:p w:rsidR="002F6C48" w:rsidRPr="00F87841" w:rsidRDefault="002F6C48" w:rsidP="00137AA9">
    <w:pPr>
      <w:pStyle w:val="Altbilgi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0F017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642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E4FA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9E3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69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6C8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2E0E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22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0E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4E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52781514"/>
    <w:lvl w:ilvl="0">
      <w:numFmt w:val="bullet"/>
      <w:lvlText w:val="*"/>
      <w:lvlJc w:val="left"/>
    </w:lvl>
  </w:abstractNum>
  <w:abstractNum w:abstractNumId="11" w15:restartNumberingAfterBreak="0">
    <w:nsid w:val="043E669F"/>
    <w:multiLevelType w:val="hybridMultilevel"/>
    <w:tmpl w:val="3CF4EAE0"/>
    <w:lvl w:ilvl="0" w:tplc="2B90AFA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B90AFA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B01B1"/>
    <w:multiLevelType w:val="hybridMultilevel"/>
    <w:tmpl w:val="625E147E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A37FB"/>
    <w:multiLevelType w:val="hybridMultilevel"/>
    <w:tmpl w:val="A69EAC2E"/>
    <w:lvl w:ilvl="0" w:tplc="AF143906">
      <w:start w:val="1"/>
      <w:numFmt w:val="bullet"/>
      <w:lvlText w:val="–"/>
      <w:lvlJc w:val="left"/>
      <w:pPr>
        <w:tabs>
          <w:tab w:val="num" w:pos="-482"/>
        </w:tabs>
        <w:ind w:left="357" w:hanging="357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9894C7A"/>
    <w:multiLevelType w:val="hybridMultilevel"/>
    <w:tmpl w:val="452AB610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106A6"/>
    <w:multiLevelType w:val="hybridMultilevel"/>
    <w:tmpl w:val="7D127EE6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B7F1C"/>
    <w:multiLevelType w:val="hybridMultilevel"/>
    <w:tmpl w:val="53565B76"/>
    <w:lvl w:ilvl="0" w:tplc="2B90AFAA">
      <w:start w:val="1"/>
      <w:numFmt w:val="bullet"/>
      <w:lvlText w:val="–"/>
      <w:lvlJc w:val="left"/>
      <w:pPr>
        <w:ind w:left="8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27CB7"/>
    <w:multiLevelType w:val="hybridMultilevel"/>
    <w:tmpl w:val="726E84D8"/>
    <w:lvl w:ilvl="0" w:tplc="2B90A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5930"/>
    <w:multiLevelType w:val="hybridMultilevel"/>
    <w:tmpl w:val="AF8AEE7A"/>
    <w:lvl w:ilvl="0" w:tplc="03B23AA2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F147F"/>
    <w:multiLevelType w:val="hybridMultilevel"/>
    <w:tmpl w:val="D5025FCC"/>
    <w:lvl w:ilvl="0" w:tplc="430A401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E0417"/>
    <w:multiLevelType w:val="hybridMultilevel"/>
    <w:tmpl w:val="45AAD614"/>
    <w:lvl w:ilvl="0" w:tplc="AE72C54A">
      <w:start w:val="1"/>
      <w:numFmt w:val="bullet"/>
      <w:lvlText w:val="–"/>
      <w:lvlJc w:val="left"/>
      <w:pPr>
        <w:tabs>
          <w:tab w:val="num" w:pos="-840"/>
        </w:tabs>
        <w:ind w:left="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60ABA"/>
    <w:multiLevelType w:val="hybridMultilevel"/>
    <w:tmpl w:val="57ACD05A"/>
    <w:lvl w:ilvl="0" w:tplc="972857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6545"/>
    <w:multiLevelType w:val="hybridMultilevel"/>
    <w:tmpl w:val="B6F46574"/>
    <w:lvl w:ilvl="0" w:tplc="2B90AFA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DE42E9"/>
    <w:multiLevelType w:val="hybridMultilevel"/>
    <w:tmpl w:val="65ACD6A6"/>
    <w:lvl w:ilvl="0" w:tplc="78F008FC">
      <w:start w:val="657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EC3844"/>
    <w:multiLevelType w:val="hybridMultilevel"/>
    <w:tmpl w:val="A6C087D2"/>
    <w:lvl w:ilvl="0" w:tplc="2B90AFA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F1FB4"/>
    <w:multiLevelType w:val="hybridMultilevel"/>
    <w:tmpl w:val="46FA550E"/>
    <w:lvl w:ilvl="0" w:tplc="16DA303E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2"/>
  </w:num>
  <w:num w:numId="4">
    <w:abstractNumId w:val="25"/>
  </w:num>
  <w:num w:numId="5">
    <w:abstractNumId w:val="17"/>
  </w:num>
  <w:num w:numId="6">
    <w:abstractNumId w:val="12"/>
  </w:num>
  <w:num w:numId="7">
    <w:abstractNumId w:val="26"/>
  </w:num>
  <w:num w:numId="8">
    <w:abstractNumId w:val="18"/>
  </w:num>
  <w:num w:numId="9">
    <w:abstractNumId w:val="14"/>
  </w:num>
  <w:num w:numId="10">
    <w:abstractNumId w:val="23"/>
  </w:num>
  <w:num w:numId="11">
    <w:abstractNumId w:val="24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Arial" w:hAnsi="Arial" w:cs="Arial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250"/>
        <w:lvlJc w:val="left"/>
        <w:rPr>
          <w:rFonts w:ascii="Arial" w:hAnsi="Arial" w:cs="Arial" w:hint="default"/>
        </w:rPr>
      </w:lvl>
    </w:lvlOverride>
  </w:num>
  <w:num w:numId="30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AC"/>
    <w:rsid w:val="00001C2C"/>
    <w:rsid w:val="00007C6B"/>
    <w:rsid w:val="00011FD3"/>
    <w:rsid w:val="00016EC9"/>
    <w:rsid w:val="0003223E"/>
    <w:rsid w:val="00056213"/>
    <w:rsid w:val="00057465"/>
    <w:rsid w:val="00060FAD"/>
    <w:rsid w:val="0007216A"/>
    <w:rsid w:val="000A757F"/>
    <w:rsid w:val="000B5C22"/>
    <w:rsid w:val="000C0AD6"/>
    <w:rsid w:val="000E2DF0"/>
    <w:rsid w:val="000E4E0D"/>
    <w:rsid w:val="00134D09"/>
    <w:rsid w:val="00137AA9"/>
    <w:rsid w:val="00141053"/>
    <w:rsid w:val="001747FB"/>
    <w:rsid w:val="00174D5A"/>
    <w:rsid w:val="00195541"/>
    <w:rsid w:val="001A5532"/>
    <w:rsid w:val="001C2280"/>
    <w:rsid w:val="001D5EF0"/>
    <w:rsid w:val="001E6C9E"/>
    <w:rsid w:val="001F719D"/>
    <w:rsid w:val="002113B8"/>
    <w:rsid w:val="00224333"/>
    <w:rsid w:val="00225492"/>
    <w:rsid w:val="002340C8"/>
    <w:rsid w:val="00240BD6"/>
    <w:rsid w:val="002469F4"/>
    <w:rsid w:val="00264F09"/>
    <w:rsid w:val="00281133"/>
    <w:rsid w:val="00282317"/>
    <w:rsid w:val="002A3DAB"/>
    <w:rsid w:val="002A69E5"/>
    <w:rsid w:val="002B0704"/>
    <w:rsid w:val="002B45A4"/>
    <w:rsid w:val="002C4440"/>
    <w:rsid w:val="002C7E4B"/>
    <w:rsid w:val="002D62E9"/>
    <w:rsid w:val="002E05A8"/>
    <w:rsid w:val="002E2C24"/>
    <w:rsid w:val="002F6C48"/>
    <w:rsid w:val="00354109"/>
    <w:rsid w:val="0036059A"/>
    <w:rsid w:val="003700C3"/>
    <w:rsid w:val="00381432"/>
    <w:rsid w:val="0038367D"/>
    <w:rsid w:val="003A132F"/>
    <w:rsid w:val="003A2672"/>
    <w:rsid w:val="003A44DE"/>
    <w:rsid w:val="003B070E"/>
    <w:rsid w:val="003D6D88"/>
    <w:rsid w:val="003F40CA"/>
    <w:rsid w:val="00405BAC"/>
    <w:rsid w:val="0042487C"/>
    <w:rsid w:val="00444F8A"/>
    <w:rsid w:val="00447325"/>
    <w:rsid w:val="004534D2"/>
    <w:rsid w:val="00484D5C"/>
    <w:rsid w:val="0048794F"/>
    <w:rsid w:val="004B0AA1"/>
    <w:rsid w:val="004B3170"/>
    <w:rsid w:val="004C272B"/>
    <w:rsid w:val="004C56FF"/>
    <w:rsid w:val="004C5FAD"/>
    <w:rsid w:val="004D0845"/>
    <w:rsid w:val="004D0A5C"/>
    <w:rsid w:val="004D601A"/>
    <w:rsid w:val="004E080C"/>
    <w:rsid w:val="005043F6"/>
    <w:rsid w:val="00526BB8"/>
    <w:rsid w:val="00562DD5"/>
    <w:rsid w:val="005736B4"/>
    <w:rsid w:val="0059060F"/>
    <w:rsid w:val="005913F2"/>
    <w:rsid w:val="005979FB"/>
    <w:rsid w:val="005B1A98"/>
    <w:rsid w:val="005B6AB2"/>
    <w:rsid w:val="005C342A"/>
    <w:rsid w:val="005E17B7"/>
    <w:rsid w:val="005E65F1"/>
    <w:rsid w:val="006041C3"/>
    <w:rsid w:val="00605020"/>
    <w:rsid w:val="0062195A"/>
    <w:rsid w:val="006726F8"/>
    <w:rsid w:val="0069076F"/>
    <w:rsid w:val="006C7BAC"/>
    <w:rsid w:val="006D1579"/>
    <w:rsid w:val="006D4766"/>
    <w:rsid w:val="00711F3F"/>
    <w:rsid w:val="00716056"/>
    <w:rsid w:val="007160B8"/>
    <w:rsid w:val="00741330"/>
    <w:rsid w:val="00746D44"/>
    <w:rsid w:val="007473B7"/>
    <w:rsid w:val="00753823"/>
    <w:rsid w:val="00754530"/>
    <w:rsid w:val="00773921"/>
    <w:rsid w:val="0077493A"/>
    <w:rsid w:val="007830A2"/>
    <w:rsid w:val="007B7117"/>
    <w:rsid w:val="007C4DA8"/>
    <w:rsid w:val="007C637A"/>
    <w:rsid w:val="007D0A9B"/>
    <w:rsid w:val="007E2307"/>
    <w:rsid w:val="007E3FC6"/>
    <w:rsid w:val="007F0880"/>
    <w:rsid w:val="00814466"/>
    <w:rsid w:val="00816536"/>
    <w:rsid w:val="00837080"/>
    <w:rsid w:val="00841782"/>
    <w:rsid w:val="00843CE3"/>
    <w:rsid w:val="00855A9B"/>
    <w:rsid w:val="00873DE6"/>
    <w:rsid w:val="00896CE1"/>
    <w:rsid w:val="008B2C71"/>
    <w:rsid w:val="008B5695"/>
    <w:rsid w:val="008C0898"/>
    <w:rsid w:val="008E7A98"/>
    <w:rsid w:val="008E7FD3"/>
    <w:rsid w:val="008F388A"/>
    <w:rsid w:val="0090068B"/>
    <w:rsid w:val="00910EC7"/>
    <w:rsid w:val="00912A4E"/>
    <w:rsid w:val="0093189E"/>
    <w:rsid w:val="00935D51"/>
    <w:rsid w:val="00941BF9"/>
    <w:rsid w:val="00950BB2"/>
    <w:rsid w:val="00971095"/>
    <w:rsid w:val="00982362"/>
    <w:rsid w:val="00987092"/>
    <w:rsid w:val="009C6E03"/>
    <w:rsid w:val="009F36DD"/>
    <w:rsid w:val="00A0478D"/>
    <w:rsid w:val="00A30940"/>
    <w:rsid w:val="00A313B6"/>
    <w:rsid w:val="00A33C11"/>
    <w:rsid w:val="00A41568"/>
    <w:rsid w:val="00A5501E"/>
    <w:rsid w:val="00A60EAC"/>
    <w:rsid w:val="00A62CD9"/>
    <w:rsid w:val="00A76D70"/>
    <w:rsid w:val="00A85130"/>
    <w:rsid w:val="00A906EC"/>
    <w:rsid w:val="00A91DB4"/>
    <w:rsid w:val="00AA5ADC"/>
    <w:rsid w:val="00AB6263"/>
    <w:rsid w:val="00AE0B91"/>
    <w:rsid w:val="00AF5BD2"/>
    <w:rsid w:val="00B1319D"/>
    <w:rsid w:val="00B21B61"/>
    <w:rsid w:val="00B53443"/>
    <w:rsid w:val="00B62312"/>
    <w:rsid w:val="00BE2E8B"/>
    <w:rsid w:val="00BE33BA"/>
    <w:rsid w:val="00BF7D4C"/>
    <w:rsid w:val="00C00B50"/>
    <w:rsid w:val="00C0147B"/>
    <w:rsid w:val="00C11479"/>
    <w:rsid w:val="00C26314"/>
    <w:rsid w:val="00C40F42"/>
    <w:rsid w:val="00C47376"/>
    <w:rsid w:val="00C57ADE"/>
    <w:rsid w:val="00C71EB1"/>
    <w:rsid w:val="00CA2DE8"/>
    <w:rsid w:val="00CA61AE"/>
    <w:rsid w:val="00CB2DE9"/>
    <w:rsid w:val="00CE015E"/>
    <w:rsid w:val="00CE0B65"/>
    <w:rsid w:val="00CE1D22"/>
    <w:rsid w:val="00D17644"/>
    <w:rsid w:val="00D27C9E"/>
    <w:rsid w:val="00D32819"/>
    <w:rsid w:val="00D466CA"/>
    <w:rsid w:val="00D51832"/>
    <w:rsid w:val="00D732FF"/>
    <w:rsid w:val="00DE41DA"/>
    <w:rsid w:val="00DE6EE1"/>
    <w:rsid w:val="00DE72CC"/>
    <w:rsid w:val="00DF0E6B"/>
    <w:rsid w:val="00DF456A"/>
    <w:rsid w:val="00DF7413"/>
    <w:rsid w:val="00E07A8E"/>
    <w:rsid w:val="00E26EFD"/>
    <w:rsid w:val="00E36591"/>
    <w:rsid w:val="00E53942"/>
    <w:rsid w:val="00E606A2"/>
    <w:rsid w:val="00E60FF0"/>
    <w:rsid w:val="00E85066"/>
    <w:rsid w:val="00E8623D"/>
    <w:rsid w:val="00E936DF"/>
    <w:rsid w:val="00E95E1F"/>
    <w:rsid w:val="00EB789B"/>
    <w:rsid w:val="00EC5565"/>
    <w:rsid w:val="00EE5654"/>
    <w:rsid w:val="00EF6748"/>
    <w:rsid w:val="00F029B4"/>
    <w:rsid w:val="00F27FD0"/>
    <w:rsid w:val="00F33404"/>
    <w:rsid w:val="00F40CEF"/>
    <w:rsid w:val="00F61607"/>
    <w:rsid w:val="00F70EBA"/>
    <w:rsid w:val="00F757E3"/>
    <w:rsid w:val="00F77810"/>
    <w:rsid w:val="00F87841"/>
    <w:rsid w:val="00F9368A"/>
    <w:rsid w:val="00FB592E"/>
    <w:rsid w:val="00FB62AA"/>
    <w:rsid w:val="00FE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15657A-E77B-4BFD-B847-E92F0E48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C9E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C7BAC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6C7BA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6C7BAC"/>
    <w:rPr>
      <w:noProof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B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C7BA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59"/>
    <w:rsid w:val="006C7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837080"/>
    <w:pPr>
      <w:ind w:left="708"/>
    </w:pPr>
  </w:style>
  <w:style w:type="paragraph" w:styleId="NormalWeb">
    <w:name w:val="Normal (Web)"/>
    <w:basedOn w:val="Normal"/>
    <w:unhideWhenUsed/>
    <w:rsid w:val="00370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FA3E3A-E50E-4E09-9FC2-5D1DFCDBD1BE}"/>
</file>

<file path=customXml/itemProps2.xml><?xml version="1.0" encoding="utf-8"?>
<ds:datastoreItem xmlns:ds="http://schemas.openxmlformats.org/officeDocument/2006/customXml" ds:itemID="{CEB966A8-3216-45F5-849F-232E700ED385}"/>
</file>

<file path=customXml/itemProps3.xml><?xml version="1.0" encoding="utf-8"?>
<ds:datastoreItem xmlns:ds="http://schemas.openxmlformats.org/officeDocument/2006/customXml" ds:itemID="{EF4AB639-EC12-436C-8764-55B0D02A71EA}"/>
</file>

<file path=customXml/itemProps4.xml><?xml version="1.0" encoding="utf-8"?>
<ds:datastoreItem xmlns:ds="http://schemas.openxmlformats.org/officeDocument/2006/customXml" ds:itemID="{519F4B27-8D51-4135-A1F1-7A978B0D0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İN KISA TANIMI:</vt:lpstr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İN KISA TANIMI:</dc:title>
  <dc:subject/>
  <dc:creator>ferhan.simsek</dc:creator>
  <cp:keywords/>
  <cp:lastModifiedBy>Computer</cp:lastModifiedBy>
  <cp:revision>7</cp:revision>
  <cp:lastPrinted>2011-10-07T07:45:00Z</cp:lastPrinted>
  <dcterms:created xsi:type="dcterms:W3CDTF">2018-02-24T18:33:00Z</dcterms:created>
  <dcterms:modified xsi:type="dcterms:W3CDTF">2018-02-2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